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747" w:type="dxa"/>
        <w:tblLayout w:type="fixed"/>
        <w:tblLook w:val="04A0"/>
      </w:tblPr>
      <w:tblGrid>
        <w:gridCol w:w="817"/>
        <w:gridCol w:w="5387"/>
        <w:gridCol w:w="3543"/>
      </w:tblGrid>
      <w:tr w:rsidR="00E10DF2" w:rsidRPr="004E614E" w:rsidTr="00E10DF2">
        <w:tc>
          <w:tcPr>
            <w:tcW w:w="817" w:type="dxa"/>
            <w:vAlign w:val="center"/>
          </w:tcPr>
          <w:p w:rsidR="00E10DF2" w:rsidRPr="004E614E" w:rsidRDefault="00E10DF2" w:rsidP="00EF5BF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vAlign w:val="center"/>
          </w:tcPr>
          <w:p w:rsidR="00E10DF2" w:rsidRPr="00E10DF2" w:rsidRDefault="00E10DF2" w:rsidP="00E10D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proofErr w:type="spellStart"/>
            <w:r w:rsidRPr="00E10DF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йменування</w:t>
            </w:r>
            <w:proofErr w:type="spellEnd"/>
            <w:r w:rsidRPr="00E10DF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10DF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3543" w:type="dxa"/>
            <w:vAlign w:val="center"/>
          </w:tcPr>
          <w:p w:rsidR="00E10DF2" w:rsidRPr="00E10DF2" w:rsidRDefault="00E10DF2" w:rsidP="00E10D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proofErr w:type="spellStart"/>
            <w:r w:rsidRPr="00E10DF2">
              <w:rPr>
                <w:rFonts w:ascii="Times New Roman" w:hAnsi="Times New Roman" w:cs="Times New Roman"/>
                <w:sz w:val="28"/>
                <w:szCs w:val="28"/>
              </w:rPr>
              <w:t>Навчально-методичний</w:t>
            </w:r>
            <w:proofErr w:type="spellEnd"/>
            <w:r w:rsidRPr="00E10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0DF2">
              <w:rPr>
                <w:rFonts w:ascii="Times New Roman" w:hAnsi="Times New Roman" w:cs="Times New Roman"/>
                <w:sz w:val="28"/>
                <w:szCs w:val="28"/>
              </w:rPr>
              <w:t>семінар</w:t>
            </w:r>
            <w:proofErr w:type="spellEnd"/>
            <w:r w:rsidRPr="00E10D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керівників, вчителів ЗЗСО </w:t>
            </w:r>
            <w:r w:rsidRPr="00E10DF2">
              <w:rPr>
                <w:rFonts w:ascii="Times New Roman" w:hAnsi="Times New Roman" w:cs="Times New Roman"/>
                <w:sz w:val="28"/>
                <w:szCs w:val="28"/>
              </w:rPr>
              <w:t xml:space="preserve"> «Урок в </w:t>
            </w:r>
            <w:proofErr w:type="spellStart"/>
            <w:r w:rsidRPr="00E10DF2">
              <w:rPr>
                <w:rFonts w:ascii="Times New Roman" w:hAnsi="Times New Roman" w:cs="Times New Roman"/>
                <w:sz w:val="28"/>
                <w:szCs w:val="28"/>
              </w:rPr>
              <w:t>технологіях</w:t>
            </w:r>
            <w:proofErr w:type="spellEnd"/>
            <w:r w:rsidRPr="00E10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10DF2">
              <w:rPr>
                <w:rFonts w:ascii="Times New Roman" w:hAnsi="Times New Roman" w:cs="Times New Roman"/>
                <w:sz w:val="28"/>
                <w:szCs w:val="28"/>
              </w:rPr>
              <w:t>критичного</w:t>
            </w:r>
            <w:proofErr w:type="gramEnd"/>
            <w:r w:rsidRPr="00E10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0DF2">
              <w:rPr>
                <w:rFonts w:ascii="Times New Roman" w:hAnsi="Times New Roman" w:cs="Times New Roman"/>
                <w:sz w:val="28"/>
                <w:szCs w:val="28"/>
              </w:rPr>
              <w:t>мислення</w:t>
            </w:r>
            <w:proofErr w:type="spellEnd"/>
            <w:r w:rsidRPr="00E10DF2">
              <w:rPr>
                <w:rFonts w:ascii="Times New Roman" w:hAnsi="Times New Roman" w:cs="Times New Roman"/>
                <w:sz w:val="28"/>
                <w:szCs w:val="28"/>
              </w:rPr>
              <w:t xml:space="preserve">: менеджмент, </w:t>
            </w:r>
            <w:proofErr w:type="spellStart"/>
            <w:r w:rsidRPr="00E10DF2">
              <w:rPr>
                <w:rFonts w:ascii="Times New Roman" w:hAnsi="Times New Roman" w:cs="Times New Roman"/>
                <w:sz w:val="28"/>
                <w:szCs w:val="28"/>
              </w:rPr>
              <w:t>планування</w:t>
            </w:r>
            <w:proofErr w:type="spellEnd"/>
            <w:r w:rsidRPr="00E10D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10DF2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E10D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10DF2">
              <w:rPr>
                <w:rFonts w:ascii="Times New Roman" w:hAnsi="Times New Roman" w:cs="Times New Roman"/>
                <w:sz w:val="28"/>
                <w:szCs w:val="28"/>
              </w:rPr>
              <w:t>самоаналіз</w:t>
            </w:r>
            <w:proofErr w:type="spellEnd"/>
            <w:r w:rsidRPr="00E10D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10D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</w:p>
        </w:tc>
      </w:tr>
      <w:tr w:rsidR="00E10DF2" w:rsidRPr="004E614E" w:rsidTr="00E10DF2">
        <w:tc>
          <w:tcPr>
            <w:tcW w:w="817" w:type="dxa"/>
            <w:vAlign w:val="center"/>
          </w:tcPr>
          <w:p w:rsidR="00E10DF2" w:rsidRPr="004E614E" w:rsidRDefault="00E10DF2" w:rsidP="00EF5BF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vAlign w:val="center"/>
          </w:tcPr>
          <w:p w:rsidR="00E10DF2" w:rsidRPr="00E10DF2" w:rsidRDefault="00E10DF2" w:rsidP="00E10D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E10DF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Форма </w:t>
            </w:r>
            <w:proofErr w:type="spellStart"/>
            <w:r w:rsidRPr="00E10DF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3543" w:type="dxa"/>
            <w:vAlign w:val="center"/>
          </w:tcPr>
          <w:p w:rsidR="00E10DF2" w:rsidRPr="00E10DF2" w:rsidRDefault="00E10DF2" w:rsidP="00E10D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E10DF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дистанційна</w:t>
            </w:r>
          </w:p>
        </w:tc>
      </w:tr>
      <w:tr w:rsidR="00E10DF2" w:rsidRPr="004E614E" w:rsidTr="00E10DF2">
        <w:tc>
          <w:tcPr>
            <w:tcW w:w="817" w:type="dxa"/>
            <w:vAlign w:val="center"/>
          </w:tcPr>
          <w:p w:rsidR="00E10DF2" w:rsidRPr="004E614E" w:rsidRDefault="00E10DF2" w:rsidP="00EF5BF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vAlign w:val="center"/>
          </w:tcPr>
          <w:p w:rsidR="00E10DF2" w:rsidRPr="00E10DF2" w:rsidRDefault="00E10DF2" w:rsidP="00E10D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proofErr w:type="spellStart"/>
            <w:r w:rsidRPr="00E10DF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еріод</w:t>
            </w:r>
            <w:proofErr w:type="spellEnd"/>
            <w:r w:rsidRPr="00E10DF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10DF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3543" w:type="dxa"/>
            <w:vAlign w:val="center"/>
          </w:tcPr>
          <w:p w:rsidR="00E10DF2" w:rsidRPr="00E10DF2" w:rsidRDefault="00E10DF2" w:rsidP="00E10D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E10D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11. 2021 року</w:t>
            </w:r>
          </w:p>
        </w:tc>
      </w:tr>
      <w:tr w:rsidR="00E10DF2" w:rsidRPr="00E10DF2" w:rsidTr="00E10DF2">
        <w:tc>
          <w:tcPr>
            <w:tcW w:w="817" w:type="dxa"/>
            <w:vAlign w:val="center"/>
          </w:tcPr>
          <w:p w:rsidR="00E10DF2" w:rsidRPr="004E614E" w:rsidRDefault="00E10DF2" w:rsidP="00EF5BF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vAlign w:val="center"/>
          </w:tcPr>
          <w:p w:rsidR="00E10DF2" w:rsidRPr="00E10DF2" w:rsidRDefault="00E10DF2" w:rsidP="00E10D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E10DF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Дата </w:t>
            </w:r>
            <w:proofErr w:type="spellStart"/>
            <w:r w:rsidRPr="00E10DF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идачі</w:t>
            </w:r>
            <w:proofErr w:type="spellEnd"/>
            <w:r w:rsidRPr="00E10DF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документа</w:t>
            </w:r>
          </w:p>
        </w:tc>
        <w:tc>
          <w:tcPr>
            <w:tcW w:w="3543" w:type="dxa"/>
            <w:vAlign w:val="center"/>
          </w:tcPr>
          <w:p w:rsidR="00E10DF2" w:rsidRPr="00E10DF2" w:rsidRDefault="00E10DF2" w:rsidP="00E10D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E10D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11. 2021 року</w:t>
            </w:r>
          </w:p>
        </w:tc>
      </w:tr>
      <w:tr w:rsidR="00E10DF2" w:rsidRPr="00E10DF2" w:rsidTr="00E10DF2">
        <w:tc>
          <w:tcPr>
            <w:tcW w:w="817" w:type="dxa"/>
            <w:vAlign w:val="center"/>
          </w:tcPr>
          <w:p w:rsidR="00E10DF2" w:rsidRPr="004E614E" w:rsidRDefault="00E10DF2" w:rsidP="00EF5BF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vAlign w:val="center"/>
          </w:tcPr>
          <w:p w:rsidR="00E10DF2" w:rsidRPr="00E10DF2" w:rsidRDefault="00E10DF2" w:rsidP="00E10D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E10D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Кількість годин</w:t>
            </w:r>
          </w:p>
        </w:tc>
        <w:tc>
          <w:tcPr>
            <w:tcW w:w="3543" w:type="dxa"/>
            <w:vAlign w:val="center"/>
          </w:tcPr>
          <w:p w:rsidR="00E10DF2" w:rsidRPr="00E10DF2" w:rsidRDefault="00E10DF2" w:rsidP="00E10D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E10DF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</w:tr>
      <w:tr w:rsidR="00E10DF2" w:rsidRPr="00E10DF2" w:rsidTr="00E10DF2">
        <w:tc>
          <w:tcPr>
            <w:tcW w:w="817" w:type="dxa"/>
            <w:vAlign w:val="center"/>
          </w:tcPr>
          <w:p w:rsidR="00E10DF2" w:rsidRPr="00E10DF2" w:rsidRDefault="00E10DF2" w:rsidP="00EF5BF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E10DF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387" w:type="dxa"/>
            <w:vAlign w:val="center"/>
          </w:tcPr>
          <w:p w:rsidR="00E10DF2" w:rsidRPr="00E10DF2" w:rsidRDefault="00E10DF2" w:rsidP="00E10D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E10DF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ізвище ім`я по батькові</w:t>
            </w:r>
          </w:p>
        </w:tc>
        <w:tc>
          <w:tcPr>
            <w:tcW w:w="3543" w:type="dxa"/>
            <w:vAlign w:val="center"/>
          </w:tcPr>
          <w:p w:rsidR="00E10DF2" w:rsidRPr="00E10DF2" w:rsidRDefault="00E10DF2" w:rsidP="00E10D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E10DF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Реєстраційний номер</w:t>
            </w:r>
          </w:p>
        </w:tc>
      </w:tr>
      <w:tr w:rsidR="00E10DF2" w:rsidRPr="00E10DF2" w:rsidTr="00E10DF2">
        <w:tc>
          <w:tcPr>
            <w:tcW w:w="817" w:type="dxa"/>
          </w:tcPr>
          <w:p w:rsidR="00E10DF2" w:rsidRPr="004E614E" w:rsidRDefault="00E10DF2" w:rsidP="00C55565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E10DF2" w:rsidRPr="00E10DF2" w:rsidRDefault="00E10DF2" w:rsidP="008A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10D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лець</w:t>
            </w:r>
            <w:proofErr w:type="spellEnd"/>
            <w:r w:rsidRPr="00E10D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10D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3" w:type="dxa"/>
            <w:vAlign w:val="center"/>
          </w:tcPr>
          <w:p w:rsidR="00E10DF2" w:rsidRPr="004E614E" w:rsidRDefault="00E10DF2" w:rsidP="00C55565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E10DF2" w:rsidRPr="008A2FF9" w:rsidTr="00E10DF2">
        <w:tc>
          <w:tcPr>
            <w:tcW w:w="817" w:type="dxa"/>
          </w:tcPr>
          <w:p w:rsidR="00E10DF2" w:rsidRPr="004E614E" w:rsidRDefault="00E10DF2" w:rsidP="00C55565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E10DF2" w:rsidRPr="008A2FF9" w:rsidRDefault="00E10DF2" w:rsidP="008A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10D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йко І</w:t>
            </w:r>
            <w:r w:rsid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10D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3" w:type="dxa"/>
            <w:vAlign w:val="center"/>
          </w:tcPr>
          <w:p w:rsidR="00E10DF2" w:rsidRPr="004E614E" w:rsidRDefault="00E10DF2" w:rsidP="00C55565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E10DF2" w:rsidRPr="008A2FF9" w:rsidTr="00E10DF2">
        <w:tc>
          <w:tcPr>
            <w:tcW w:w="817" w:type="dxa"/>
          </w:tcPr>
          <w:p w:rsidR="00E10DF2" w:rsidRPr="004E614E" w:rsidRDefault="00E10DF2" w:rsidP="00C55565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E10DF2" w:rsidRPr="008A2FF9" w:rsidRDefault="00E10DF2" w:rsidP="008A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йтюк</w:t>
            </w:r>
            <w:proofErr w:type="spellEnd"/>
            <w:r w:rsidRP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Ф</w:t>
            </w:r>
            <w:r w:rsid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3" w:type="dxa"/>
            <w:vAlign w:val="center"/>
          </w:tcPr>
          <w:p w:rsidR="00E10DF2" w:rsidRPr="004E614E" w:rsidRDefault="00E10DF2" w:rsidP="00C55565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E10DF2" w:rsidRPr="008A2FF9" w:rsidTr="00E10DF2">
        <w:tc>
          <w:tcPr>
            <w:tcW w:w="817" w:type="dxa"/>
          </w:tcPr>
          <w:p w:rsidR="00E10DF2" w:rsidRPr="004E614E" w:rsidRDefault="00E10DF2" w:rsidP="00C55565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E10DF2" w:rsidRPr="008A2FF9" w:rsidRDefault="00E10DF2" w:rsidP="008A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рніч</w:t>
            </w:r>
            <w:proofErr w:type="spellEnd"/>
            <w:r w:rsidRP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Ж</w:t>
            </w:r>
            <w:r w:rsid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E10DF2" w:rsidRPr="004E614E" w:rsidRDefault="00E10DF2" w:rsidP="00C55565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E10DF2" w:rsidRPr="008A2FF9" w:rsidTr="00E10DF2">
        <w:tc>
          <w:tcPr>
            <w:tcW w:w="817" w:type="dxa"/>
          </w:tcPr>
          <w:p w:rsidR="00E10DF2" w:rsidRPr="004E614E" w:rsidRDefault="00E10DF2" w:rsidP="00C55565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E10DF2" w:rsidRPr="008A2FF9" w:rsidRDefault="00E10DF2" w:rsidP="008A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ицюк</w:t>
            </w:r>
            <w:proofErr w:type="spellEnd"/>
            <w:r w:rsidRP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3" w:type="dxa"/>
            <w:vAlign w:val="center"/>
          </w:tcPr>
          <w:p w:rsidR="00E10DF2" w:rsidRPr="004E614E" w:rsidRDefault="00E10DF2" w:rsidP="00C55565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E10DF2" w:rsidRPr="008A2FF9" w:rsidTr="00E10DF2">
        <w:tc>
          <w:tcPr>
            <w:tcW w:w="817" w:type="dxa"/>
          </w:tcPr>
          <w:p w:rsidR="00E10DF2" w:rsidRPr="004E614E" w:rsidRDefault="00E10DF2" w:rsidP="00C55565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E10DF2" w:rsidRPr="0040175E" w:rsidRDefault="00E10DF2" w:rsidP="008A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017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мкова С</w:t>
            </w:r>
            <w:r w:rsid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017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</w:t>
            </w:r>
            <w:r w:rsid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3" w:type="dxa"/>
            <w:vAlign w:val="center"/>
          </w:tcPr>
          <w:p w:rsidR="00E10DF2" w:rsidRPr="004E614E" w:rsidRDefault="00E10DF2" w:rsidP="00C55565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E10DF2" w:rsidRPr="008A2FF9" w:rsidTr="00E10DF2">
        <w:tc>
          <w:tcPr>
            <w:tcW w:w="817" w:type="dxa"/>
          </w:tcPr>
          <w:p w:rsidR="00E10DF2" w:rsidRPr="004E614E" w:rsidRDefault="00E10DF2" w:rsidP="00C55565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E10DF2" w:rsidRPr="008A2FF9" w:rsidRDefault="00E10DF2" w:rsidP="008A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удчик</w:t>
            </w:r>
            <w:proofErr w:type="spellEnd"/>
            <w:r w:rsidRP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3" w:type="dxa"/>
            <w:vAlign w:val="center"/>
          </w:tcPr>
          <w:p w:rsidR="00E10DF2" w:rsidRPr="004E614E" w:rsidRDefault="00E10DF2" w:rsidP="00C55565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E10DF2" w:rsidRPr="008A2FF9" w:rsidTr="00E10DF2">
        <w:tc>
          <w:tcPr>
            <w:tcW w:w="817" w:type="dxa"/>
          </w:tcPr>
          <w:p w:rsidR="00E10DF2" w:rsidRPr="004E614E" w:rsidRDefault="00E10DF2" w:rsidP="00C55565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E10DF2" w:rsidRPr="008A2FF9" w:rsidRDefault="00E10DF2" w:rsidP="008A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ванюк О</w:t>
            </w:r>
            <w:r w:rsid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3" w:type="dxa"/>
            <w:vAlign w:val="center"/>
          </w:tcPr>
          <w:p w:rsidR="00E10DF2" w:rsidRPr="004E614E" w:rsidRDefault="00E10DF2" w:rsidP="00C55565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E10DF2" w:rsidRPr="008A2FF9" w:rsidTr="00E10DF2">
        <w:tc>
          <w:tcPr>
            <w:tcW w:w="817" w:type="dxa"/>
          </w:tcPr>
          <w:p w:rsidR="00E10DF2" w:rsidRPr="004E614E" w:rsidRDefault="00E10DF2" w:rsidP="00C55565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E10DF2" w:rsidRPr="008A2FF9" w:rsidRDefault="00E10DF2" w:rsidP="008A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лець</w:t>
            </w:r>
            <w:proofErr w:type="spellEnd"/>
            <w:r w:rsidRP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Ю</w:t>
            </w:r>
            <w:r w:rsid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3" w:type="dxa"/>
            <w:vAlign w:val="center"/>
          </w:tcPr>
          <w:p w:rsidR="00E10DF2" w:rsidRPr="004E614E" w:rsidRDefault="00E10DF2" w:rsidP="00C55565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E10DF2" w:rsidRPr="008A2FF9" w:rsidTr="00E10DF2">
        <w:tc>
          <w:tcPr>
            <w:tcW w:w="817" w:type="dxa"/>
          </w:tcPr>
          <w:p w:rsidR="00E10DF2" w:rsidRPr="004E614E" w:rsidRDefault="00E10DF2" w:rsidP="00C55565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E10DF2" w:rsidRPr="008A2FF9" w:rsidRDefault="00E10DF2" w:rsidP="008A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вальчук А</w:t>
            </w:r>
            <w:r w:rsid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3" w:type="dxa"/>
            <w:vAlign w:val="center"/>
          </w:tcPr>
          <w:p w:rsidR="00E10DF2" w:rsidRPr="004E614E" w:rsidRDefault="00E10DF2" w:rsidP="00C55565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E10DF2" w:rsidRPr="008A2FF9" w:rsidTr="00E10DF2">
        <w:tc>
          <w:tcPr>
            <w:tcW w:w="817" w:type="dxa"/>
          </w:tcPr>
          <w:p w:rsidR="00E10DF2" w:rsidRPr="004E614E" w:rsidRDefault="00E10DF2" w:rsidP="00C55565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E10DF2" w:rsidRPr="008A2FF9" w:rsidRDefault="00E10DF2" w:rsidP="008A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кітчук</w:t>
            </w:r>
            <w:proofErr w:type="spellEnd"/>
            <w:r w:rsidRP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3" w:type="dxa"/>
            <w:vAlign w:val="center"/>
          </w:tcPr>
          <w:p w:rsidR="00E10DF2" w:rsidRPr="004E614E" w:rsidRDefault="00E10DF2" w:rsidP="00C55565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E10DF2" w:rsidRPr="008A2FF9" w:rsidTr="00E10DF2">
        <w:tc>
          <w:tcPr>
            <w:tcW w:w="817" w:type="dxa"/>
          </w:tcPr>
          <w:p w:rsidR="00E10DF2" w:rsidRPr="004E614E" w:rsidRDefault="00E10DF2" w:rsidP="00C55565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E10DF2" w:rsidRPr="008A2FF9" w:rsidRDefault="00E10DF2" w:rsidP="008A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трицька</w:t>
            </w:r>
            <w:proofErr w:type="spellEnd"/>
            <w:r w:rsidRP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3" w:type="dxa"/>
            <w:vAlign w:val="center"/>
          </w:tcPr>
          <w:p w:rsidR="00E10DF2" w:rsidRPr="004E614E" w:rsidRDefault="00E10DF2" w:rsidP="00C55565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E10DF2" w:rsidRPr="008A2FF9" w:rsidTr="00E10DF2">
        <w:tc>
          <w:tcPr>
            <w:tcW w:w="817" w:type="dxa"/>
          </w:tcPr>
          <w:p w:rsidR="00E10DF2" w:rsidRPr="004E614E" w:rsidRDefault="00E10DF2" w:rsidP="00C55565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E10DF2" w:rsidRPr="008A2FF9" w:rsidRDefault="00E10DF2" w:rsidP="008A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вницька</w:t>
            </w:r>
            <w:proofErr w:type="spellEnd"/>
            <w:r w:rsidRP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3" w:type="dxa"/>
            <w:vAlign w:val="center"/>
          </w:tcPr>
          <w:p w:rsidR="00E10DF2" w:rsidRPr="004E614E" w:rsidRDefault="00E10DF2" w:rsidP="00C55565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E10DF2" w:rsidRPr="008A2FF9" w:rsidTr="00E10DF2">
        <w:tc>
          <w:tcPr>
            <w:tcW w:w="817" w:type="dxa"/>
          </w:tcPr>
          <w:p w:rsidR="00E10DF2" w:rsidRPr="004E614E" w:rsidRDefault="00E10DF2" w:rsidP="00C55565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E10DF2" w:rsidRPr="008A2FF9" w:rsidRDefault="00E10DF2" w:rsidP="008A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иль</w:t>
            </w:r>
            <w:proofErr w:type="spellEnd"/>
            <w:r w:rsidRP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3" w:type="dxa"/>
            <w:vAlign w:val="center"/>
          </w:tcPr>
          <w:p w:rsidR="00E10DF2" w:rsidRPr="004E614E" w:rsidRDefault="00E10DF2" w:rsidP="00C55565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E10DF2" w:rsidRPr="008A2FF9" w:rsidTr="00E10DF2">
        <w:tc>
          <w:tcPr>
            <w:tcW w:w="817" w:type="dxa"/>
          </w:tcPr>
          <w:p w:rsidR="00E10DF2" w:rsidRPr="004E614E" w:rsidRDefault="00E10DF2" w:rsidP="00C55565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E10DF2" w:rsidRPr="008A2FF9" w:rsidRDefault="00E10DF2" w:rsidP="008A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цик</w:t>
            </w:r>
            <w:proofErr w:type="spellEnd"/>
            <w:r w:rsidRP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Ф</w:t>
            </w:r>
            <w:r w:rsid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3" w:type="dxa"/>
            <w:vAlign w:val="center"/>
          </w:tcPr>
          <w:p w:rsidR="00E10DF2" w:rsidRPr="004E614E" w:rsidRDefault="00E10DF2" w:rsidP="00C55565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E10DF2" w:rsidRPr="004E614E" w:rsidTr="00E10DF2">
        <w:tc>
          <w:tcPr>
            <w:tcW w:w="817" w:type="dxa"/>
          </w:tcPr>
          <w:p w:rsidR="00E10DF2" w:rsidRPr="004E614E" w:rsidRDefault="00E10DF2" w:rsidP="00C55565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E10DF2" w:rsidRPr="008A2FF9" w:rsidRDefault="00E10DF2" w:rsidP="008A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</w:t>
            </w:r>
            <w:r w:rsidRPr="0040175E">
              <w:rPr>
                <w:rFonts w:ascii="Times New Roman" w:eastAsia="Times New Roman" w:hAnsi="Times New Roman" w:cs="Times New Roman"/>
                <w:sz w:val="28"/>
                <w:szCs w:val="28"/>
              </w:rPr>
              <w:t>рижевська</w:t>
            </w:r>
            <w:proofErr w:type="spellEnd"/>
            <w:r w:rsidRPr="00401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 w:rsid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017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3" w:type="dxa"/>
            <w:vAlign w:val="center"/>
          </w:tcPr>
          <w:p w:rsidR="00E10DF2" w:rsidRPr="004E614E" w:rsidRDefault="00E10DF2" w:rsidP="00C55565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E10DF2" w:rsidRPr="008A2FF9" w:rsidTr="00E10DF2">
        <w:tc>
          <w:tcPr>
            <w:tcW w:w="817" w:type="dxa"/>
          </w:tcPr>
          <w:p w:rsidR="00E10DF2" w:rsidRPr="004E614E" w:rsidRDefault="00E10DF2" w:rsidP="00C55565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E10DF2" w:rsidRPr="008A2FF9" w:rsidRDefault="00E10DF2" w:rsidP="008A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рещук Т</w:t>
            </w:r>
            <w:r w:rsid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3" w:type="dxa"/>
            <w:vAlign w:val="center"/>
          </w:tcPr>
          <w:p w:rsidR="00E10DF2" w:rsidRPr="004E614E" w:rsidRDefault="00E10DF2" w:rsidP="00C55565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E10DF2" w:rsidRPr="008A2FF9" w:rsidTr="00E10DF2">
        <w:tc>
          <w:tcPr>
            <w:tcW w:w="817" w:type="dxa"/>
          </w:tcPr>
          <w:p w:rsidR="00E10DF2" w:rsidRPr="004E614E" w:rsidRDefault="00E10DF2" w:rsidP="00C55565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E10DF2" w:rsidRPr="008A2FF9" w:rsidRDefault="00E10DF2" w:rsidP="008A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рещук Т</w:t>
            </w:r>
            <w:r w:rsid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E10DF2" w:rsidRPr="004E614E" w:rsidRDefault="00E10DF2" w:rsidP="00C55565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E10DF2" w:rsidRPr="008A2FF9" w:rsidTr="00E10DF2">
        <w:tc>
          <w:tcPr>
            <w:tcW w:w="817" w:type="dxa"/>
          </w:tcPr>
          <w:p w:rsidR="00E10DF2" w:rsidRPr="004E614E" w:rsidRDefault="00E10DF2" w:rsidP="00C55565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E10DF2" w:rsidRPr="008A2FF9" w:rsidRDefault="00E10DF2" w:rsidP="008A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хонюк</w:t>
            </w:r>
            <w:proofErr w:type="spellEnd"/>
            <w:r w:rsidRP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3" w:type="dxa"/>
            <w:vAlign w:val="center"/>
          </w:tcPr>
          <w:p w:rsidR="00E10DF2" w:rsidRPr="004E614E" w:rsidRDefault="00E10DF2" w:rsidP="00C55565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E10DF2" w:rsidRPr="008A2FF9" w:rsidTr="00E10DF2">
        <w:tc>
          <w:tcPr>
            <w:tcW w:w="817" w:type="dxa"/>
          </w:tcPr>
          <w:p w:rsidR="00E10DF2" w:rsidRPr="004E614E" w:rsidRDefault="00E10DF2" w:rsidP="00C55565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E10DF2" w:rsidRPr="008A2FF9" w:rsidRDefault="00E10DF2" w:rsidP="008A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вирид</w:t>
            </w:r>
            <w:proofErr w:type="spellEnd"/>
            <w:r w:rsidRP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3" w:type="dxa"/>
            <w:vAlign w:val="center"/>
          </w:tcPr>
          <w:p w:rsidR="00E10DF2" w:rsidRPr="004E614E" w:rsidRDefault="00E10DF2" w:rsidP="00C55565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E10DF2" w:rsidRPr="008A2FF9" w:rsidTr="00E10DF2">
        <w:tc>
          <w:tcPr>
            <w:tcW w:w="817" w:type="dxa"/>
          </w:tcPr>
          <w:p w:rsidR="00E10DF2" w:rsidRPr="004E614E" w:rsidRDefault="00E10DF2" w:rsidP="00C55565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E10DF2" w:rsidRPr="008A2FF9" w:rsidRDefault="00E10DF2" w:rsidP="008A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евчук Л</w:t>
            </w:r>
            <w:r w:rsid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8A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3" w:type="dxa"/>
            <w:vAlign w:val="center"/>
          </w:tcPr>
          <w:p w:rsidR="00E10DF2" w:rsidRPr="004E614E" w:rsidRDefault="00E10DF2" w:rsidP="00C55565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Cs w:val="28"/>
              </w:rPr>
            </w:pPr>
          </w:p>
        </w:tc>
      </w:tr>
    </w:tbl>
    <w:p w:rsidR="00361B5B" w:rsidRPr="008A2FF9" w:rsidRDefault="00361B5B">
      <w:pPr>
        <w:rPr>
          <w:lang w:val="uk-UA"/>
        </w:rPr>
      </w:pPr>
      <w:bookmarkStart w:id="0" w:name="_GoBack"/>
      <w:bookmarkEnd w:id="0"/>
    </w:p>
    <w:sectPr w:rsidR="00361B5B" w:rsidRPr="008A2FF9" w:rsidSect="008712C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6FD7"/>
    <w:multiLevelType w:val="hybridMultilevel"/>
    <w:tmpl w:val="D8EC60AA"/>
    <w:lvl w:ilvl="0" w:tplc="E4F08B16">
      <w:start w:val="7446"/>
      <w:numFmt w:val="decimal"/>
      <w:lvlText w:val="%1-21"/>
      <w:lvlJc w:val="left"/>
      <w:pPr>
        <w:ind w:left="36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C4C96"/>
    <w:multiLevelType w:val="hybridMultilevel"/>
    <w:tmpl w:val="7FD450DC"/>
    <w:lvl w:ilvl="0" w:tplc="44587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55565"/>
    <w:rsid w:val="00052C21"/>
    <w:rsid w:val="00343B9D"/>
    <w:rsid w:val="00361B5B"/>
    <w:rsid w:val="004E2F43"/>
    <w:rsid w:val="008712C1"/>
    <w:rsid w:val="008A2FF9"/>
    <w:rsid w:val="008F4119"/>
    <w:rsid w:val="00932C7F"/>
    <w:rsid w:val="009B78FC"/>
    <w:rsid w:val="00A3701B"/>
    <w:rsid w:val="00B35B0E"/>
    <w:rsid w:val="00BF0933"/>
    <w:rsid w:val="00C55565"/>
    <w:rsid w:val="00CB20DC"/>
    <w:rsid w:val="00CC2704"/>
    <w:rsid w:val="00E10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65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5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4">
    <w:name w:val="Table Grid"/>
    <w:basedOn w:val="a1"/>
    <w:uiPriority w:val="59"/>
    <w:rsid w:val="00C5556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8D1EE-0F1C-4964-A52D-6DA09635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user</cp:lastModifiedBy>
  <cp:revision>8</cp:revision>
  <dcterms:created xsi:type="dcterms:W3CDTF">2021-11-23T12:39:00Z</dcterms:created>
  <dcterms:modified xsi:type="dcterms:W3CDTF">2022-02-23T06:25:00Z</dcterms:modified>
</cp:coreProperties>
</file>